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06D1F" w:rsidRPr="00006D1F" w:rsidRDefault="00C54267" w:rsidP="008F546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F546B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8F546B" w:rsidRPr="008F546B" w:rsidRDefault="008F546B" w:rsidP="008F546B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F546B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продажба на УПИ-</w:t>
      </w:r>
      <w:r w:rsidRPr="008F54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8F546B">
        <w:rPr>
          <w:rFonts w:ascii="Times New Roman" w:eastAsia="Calibri" w:hAnsi="Times New Roman" w:cs="Times New Roman"/>
          <w:b/>
          <w:sz w:val="24"/>
          <w:szCs w:val="24"/>
        </w:rPr>
        <w:t xml:space="preserve">, за складови дейности и автомивка, кв. 19, с площ 814 кв. м по ЗРП на гр. Плачковци, на собственика на построената в имота сграда. </w:t>
      </w:r>
    </w:p>
    <w:p w:rsidR="008F546B" w:rsidRPr="008F546B" w:rsidRDefault="008F546B" w:rsidP="008F546B">
      <w:pPr>
        <w:shd w:val="clear" w:color="auto" w:fill="FFFFFF" w:themeFill="background1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F546B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E7F42" w:rsidRPr="00006D1F" w:rsidRDefault="00EE7F42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177" w:rsidRDefault="00400177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776" w:rsidRDefault="00A82776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A29" w:rsidRDefault="00432A29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A29" w:rsidRPr="007F26E1" w:rsidRDefault="00432A29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67" w:rsidRPr="00B62A7F" w:rsidRDefault="008F546B" w:rsidP="00C542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 № 43</w:t>
      </w:r>
    </w:p>
    <w:p w:rsidR="000C1868" w:rsidRDefault="000C1868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снование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B0DB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чл.21,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ал.1, т.8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B0DB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ЗМСМА,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54C48">
        <w:rPr>
          <w:rFonts w:ascii="Times New Roman" w:eastAsia="Times New Roman" w:hAnsi="Times New Roman" w:cs="Times New Roman"/>
          <w:sz w:val="24"/>
          <w:szCs w:val="24"/>
        </w:rPr>
        <w:t xml:space="preserve">във връзка с </w:t>
      </w:r>
      <w:proofErr w:type="spellStart"/>
      <w:r w:rsid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F13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54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>ал</w:t>
      </w:r>
      <w:proofErr w:type="spellEnd"/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F546B">
        <w:rPr>
          <w:rFonts w:ascii="Times New Roman" w:eastAsia="Times New Roman" w:hAnsi="Times New Roman" w:cs="Times New Roman"/>
          <w:sz w:val="24"/>
          <w:szCs w:val="24"/>
        </w:rPr>
        <w:t>3 от ЗОС и чл.</w:t>
      </w:r>
      <w:proofErr w:type="gramEnd"/>
      <w:r w:rsidR="008F546B">
        <w:rPr>
          <w:rFonts w:ascii="Times New Roman" w:eastAsia="Times New Roman" w:hAnsi="Times New Roman" w:cs="Times New Roman"/>
          <w:sz w:val="24"/>
          <w:szCs w:val="24"/>
        </w:rPr>
        <w:t xml:space="preserve"> 37, ал. 2</w:t>
      </w:r>
      <w:r w:rsidR="0055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РПУРОИ,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и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A29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Трявна</w:t>
      </w:r>
      <w:proofErr w:type="spellEnd"/>
    </w:p>
    <w:p w:rsidR="00432A29" w:rsidRPr="00432A29" w:rsidRDefault="00432A29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Pr="00AB0DB4" w:rsidRDefault="000C1868" w:rsidP="000C1868">
      <w:pPr>
        <w:spacing w:after="0" w:line="240" w:lineRule="auto"/>
        <w:ind w:left="150"/>
        <w:jc w:val="both"/>
        <w:rPr>
          <w:rFonts w:ascii="ExcelciorCyr" w:eastAsia="Times New Roman" w:hAnsi="ExcelciorCyr" w:cs="Times New Roman"/>
          <w:sz w:val="24"/>
          <w:szCs w:val="24"/>
          <w:lang w:val="en-GB"/>
        </w:rPr>
      </w:pPr>
      <w:r w:rsidRPr="00AB0DB4">
        <w:rPr>
          <w:rFonts w:ascii="ExcelciorCyr" w:eastAsia="Times New Roman" w:hAnsi="ExcelciorCyr" w:cs="Times New Roman"/>
          <w:sz w:val="24"/>
          <w:szCs w:val="24"/>
          <w:lang w:val="en-GB"/>
        </w:rPr>
        <w:tab/>
      </w:r>
    </w:p>
    <w:p w:rsidR="000C1868" w:rsidRPr="000C1868" w:rsidRDefault="000C1868" w:rsidP="000C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proofErr w:type="gramStart"/>
      <w:r w:rsidRPr="000C1868">
        <w:rPr>
          <w:rFonts w:ascii="Times New Roman" w:eastAsia="Times New Roman" w:hAnsi="Times New Roman" w:cs="Times New Roman"/>
          <w:b/>
          <w:lang w:val="ru-RU"/>
        </w:rPr>
        <w:t>Р</w:t>
      </w:r>
      <w:proofErr w:type="gramEnd"/>
      <w:r w:rsidRPr="000C1868">
        <w:rPr>
          <w:rFonts w:ascii="Times New Roman" w:eastAsia="Times New Roman" w:hAnsi="Times New Roman" w:cs="Times New Roman"/>
          <w:b/>
          <w:lang w:val="ru-RU"/>
        </w:rPr>
        <w:t xml:space="preserve"> Е Ш И:</w:t>
      </w:r>
    </w:p>
    <w:p w:rsidR="000C1868" w:rsidRDefault="000C1868" w:rsidP="000C1868">
      <w:pPr>
        <w:spacing w:after="0" w:line="240" w:lineRule="auto"/>
        <w:jc w:val="center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432A29" w:rsidRPr="00A1137F" w:rsidRDefault="00432A29" w:rsidP="000C1868">
      <w:pPr>
        <w:spacing w:after="0" w:line="240" w:lineRule="auto"/>
        <w:jc w:val="center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8F546B" w:rsidRPr="001B6907" w:rsidRDefault="001B6907" w:rsidP="001B690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0C1868" w:rsidRPr="001B6907">
        <w:rPr>
          <w:rFonts w:ascii="Times New Roman" w:eastAsia="Times New Roman" w:hAnsi="Times New Roman" w:cs="Times New Roman"/>
          <w:sz w:val="24"/>
          <w:szCs w:val="24"/>
          <w:lang w:val="en-GB"/>
        </w:rPr>
        <w:t>Дава</w:t>
      </w:r>
      <w:proofErr w:type="spellEnd"/>
      <w:r w:rsidR="000C1868" w:rsidRPr="001B6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1868" w:rsidRPr="001B6907">
        <w:rPr>
          <w:rFonts w:ascii="Times New Roman" w:eastAsia="Times New Roman" w:hAnsi="Times New Roman" w:cs="Times New Roman"/>
          <w:sz w:val="24"/>
          <w:szCs w:val="24"/>
          <w:lang w:val="en-GB"/>
        </w:rPr>
        <w:t>съгласие</w:t>
      </w:r>
      <w:proofErr w:type="spellEnd"/>
      <w:r w:rsidR="000C1868" w:rsidRPr="001B69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>за продажба, без т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г или конкурс, на имот, частна 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общинска собственост, представляващ: Урегулиран поземлен имот 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IX 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/римско деветнадесет/, за складови дейности и автомивка, кв. 19, с площ </w:t>
      </w:r>
      <w:smartTag w:uri="urn:schemas-microsoft-com:office:smarttags" w:element="metricconverter">
        <w:smartTagPr>
          <w:attr w:name="ProductID" w:val="814 кв. м"/>
        </w:smartTagPr>
        <w:r w:rsidR="008F546B" w:rsidRPr="001B6907">
          <w:rPr>
            <w:rFonts w:ascii="Times New Roman" w:eastAsia="Times New Roman" w:hAnsi="Times New Roman" w:cs="Times New Roman"/>
            <w:sz w:val="24"/>
            <w:szCs w:val="24"/>
          </w:rPr>
          <w:t>814 кв. м</w:t>
        </w:r>
      </w:smartTag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 по ЗРП на гр. </w:t>
      </w:r>
      <w:r w:rsidR="00432A29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ачковци, при граници: Север: УПИ – 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 / римско пет/ - поща, Изток: Улица, Юг: Улица, Запад УПИ-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 /римско шест/ - </w:t>
      </w:r>
      <w:proofErr w:type="spellStart"/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2A2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>ил</w:t>
      </w:r>
      <w:proofErr w:type="spellEnd"/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2A2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астрояване и търговия на „Бошнаков Трявна“ ЕООД със седалище гр. Трявна, ул. „Бреза“ № 35, представлявано от Управителя </w:t>
      </w:r>
      <w:bookmarkStart w:id="0" w:name="_GoBack"/>
      <w:bookmarkEnd w:id="0"/>
      <w:r w:rsidR="008F546B" w:rsidRPr="001B6907">
        <w:rPr>
          <w:rFonts w:ascii="Times New Roman" w:eastAsia="Times New Roman" w:hAnsi="Times New Roman" w:cs="Times New Roman"/>
          <w:sz w:val="24"/>
          <w:szCs w:val="24"/>
        </w:rPr>
        <w:t xml:space="preserve">Кольо Иванов Бошнаков, в качеството му на собственик на законно построена в имота сграда. </w:t>
      </w:r>
    </w:p>
    <w:p w:rsidR="00AA1137" w:rsidRDefault="00AA113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1317" w:rsidRP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ъзлага на Кмета на Община Трявна да </w:t>
      </w:r>
      <w:r w:rsidR="008F5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 заповед 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лючи договор за </w:t>
      </w:r>
      <w:r w:rsidR="008F54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ажба по т. 1 от настоящото Решение, след приемане на цена за продажба на имота от Общински съвет – Трявна.</w:t>
      </w:r>
    </w:p>
    <w:p w:rsid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4431" w:rsidRDefault="00BC4431" w:rsidP="00141E15">
      <w:pPr>
        <w:shd w:val="clear" w:color="auto" w:fill="FFFFFF" w:themeFill="background1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141E1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ето с поименно гласуване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6 гласа „за“, 0 „против“, 0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0C1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49288C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5111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9B" w:rsidRDefault="001A199B" w:rsidP="00616484">
      <w:pPr>
        <w:spacing w:after="0" w:line="240" w:lineRule="auto"/>
      </w:pPr>
      <w:r>
        <w:separator/>
      </w:r>
    </w:p>
  </w:endnote>
  <w:endnote w:type="continuationSeparator" w:id="0">
    <w:p w:rsidR="001A199B" w:rsidRDefault="001A199B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6B22">
      <w:rPr>
        <w:rStyle w:val="a6"/>
        <w:noProof/>
      </w:rPr>
      <w:t>1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9B" w:rsidRDefault="001A199B" w:rsidP="00616484">
      <w:pPr>
        <w:spacing w:after="0" w:line="240" w:lineRule="auto"/>
      </w:pPr>
      <w:r>
        <w:separator/>
      </w:r>
    </w:p>
  </w:footnote>
  <w:footnote w:type="continuationSeparator" w:id="0">
    <w:p w:rsidR="001A199B" w:rsidRDefault="001A199B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9A5B86"/>
    <w:multiLevelType w:val="hybridMultilevel"/>
    <w:tmpl w:val="73BC9076"/>
    <w:lvl w:ilvl="0" w:tplc="9ABED9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16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D1F"/>
    <w:rsid w:val="00021FEC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66A"/>
    <w:rsid w:val="001A199B"/>
    <w:rsid w:val="001B6907"/>
    <w:rsid w:val="001D6B22"/>
    <w:rsid w:val="001E18D7"/>
    <w:rsid w:val="00200B10"/>
    <w:rsid w:val="00237F29"/>
    <w:rsid w:val="00264DFC"/>
    <w:rsid w:val="002C040C"/>
    <w:rsid w:val="002C50D0"/>
    <w:rsid w:val="002D7BAF"/>
    <w:rsid w:val="002E0CDC"/>
    <w:rsid w:val="002F63ED"/>
    <w:rsid w:val="003A205F"/>
    <w:rsid w:val="003A2147"/>
    <w:rsid w:val="003C6DB8"/>
    <w:rsid w:val="003D210F"/>
    <w:rsid w:val="00400177"/>
    <w:rsid w:val="00401B10"/>
    <w:rsid w:val="004306BA"/>
    <w:rsid w:val="00432A29"/>
    <w:rsid w:val="0045738E"/>
    <w:rsid w:val="00474351"/>
    <w:rsid w:val="00481D79"/>
    <w:rsid w:val="0049288C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33E65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59C5"/>
    <w:rsid w:val="006963DB"/>
    <w:rsid w:val="006A5604"/>
    <w:rsid w:val="006C2BEE"/>
    <w:rsid w:val="006D4574"/>
    <w:rsid w:val="007124A4"/>
    <w:rsid w:val="00747BB9"/>
    <w:rsid w:val="007710C9"/>
    <w:rsid w:val="007C78F6"/>
    <w:rsid w:val="007F26E1"/>
    <w:rsid w:val="008027C2"/>
    <w:rsid w:val="00810913"/>
    <w:rsid w:val="00866B0A"/>
    <w:rsid w:val="008904C8"/>
    <w:rsid w:val="00894171"/>
    <w:rsid w:val="008D2212"/>
    <w:rsid w:val="008E3FA9"/>
    <w:rsid w:val="008F06ED"/>
    <w:rsid w:val="008F546B"/>
    <w:rsid w:val="00964FC1"/>
    <w:rsid w:val="00A02636"/>
    <w:rsid w:val="00A0440D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AF1222"/>
    <w:rsid w:val="00B068D6"/>
    <w:rsid w:val="00B068E2"/>
    <w:rsid w:val="00B156B1"/>
    <w:rsid w:val="00B32C64"/>
    <w:rsid w:val="00B62A7F"/>
    <w:rsid w:val="00B76BF8"/>
    <w:rsid w:val="00B8296C"/>
    <w:rsid w:val="00B85ABA"/>
    <w:rsid w:val="00BA57A8"/>
    <w:rsid w:val="00BC4431"/>
    <w:rsid w:val="00BF7D3B"/>
    <w:rsid w:val="00C119EF"/>
    <w:rsid w:val="00C210D8"/>
    <w:rsid w:val="00C40E30"/>
    <w:rsid w:val="00C41284"/>
    <w:rsid w:val="00C54267"/>
    <w:rsid w:val="00C65DA1"/>
    <w:rsid w:val="00C80ED6"/>
    <w:rsid w:val="00CB6B07"/>
    <w:rsid w:val="00CC1EFE"/>
    <w:rsid w:val="00CD0CF5"/>
    <w:rsid w:val="00CD2111"/>
    <w:rsid w:val="00CE7ADD"/>
    <w:rsid w:val="00D066F9"/>
    <w:rsid w:val="00D07750"/>
    <w:rsid w:val="00D9309B"/>
    <w:rsid w:val="00D94B48"/>
    <w:rsid w:val="00DA6F86"/>
    <w:rsid w:val="00DB2983"/>
    <w:rsid w:val="00DF1317"/>
    <w:rsid w:val="00E3135C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A30D2"/>
    <w:rsid w:val="00FC0355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0B22-BB81-4196-84B3-21B0FBD7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25</cp:revision>
  <cp:lastPrinted>2020-01-31T13:59:00Z</cp:lastPrinted>
  <dcterms:created xsi:type="dcterms:W3CDTF">2015-11-17T08:22:00Z</dcterms:created>
  <dcterms:modified xsi:type="dcterms:W3CDTF">2020-02-03T07:58:00Z</dcterms:modified>
</cp:coreProperties>
</file>